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41" w:rsidRDefault="00A57341" w:rsidP="00FD724D">
      <w:pPr>
        <w:jc w:val="center"/>
        <w:rPr>
          <w:bCs/>
          <w:kern w:val="0"/>
        </w:rPr>
        <w:sectPr w:rsidR="00A57341" w:rsidSect="00FD724D">
          <w:pgSz w:w="11906" w:h="16838" w:code="9"/>
          <w:pgMar w:top="1021" w:right="851" w:bottom="794" w:left="1418" w:header="851" w:footer="992" w:gutter="0"/>
          <w:cols w:space="425"/>
          <w:docGrid w:type="lines" w:linePitch="360"/>
        </w:sectPr>
      </w:pPr>
    </w:p>
    <w:p w:rsidR="00A57341" w:rsidRPr="00A57341" w:rsidRDefault="00A57341" w:rsidP="00A57341">
      <w:pPr>
        <w:tabs>
          <w:tab w:val="left" w:pos="1470"/>
          <w:tab w:val="center" w:pos="4677"/>
        </w:tabs>
        <w:jc w:val="center"/>
        <w:rPr>
          <w:rFonts w:ascii="ＭＳ ゴシック" w:eastAsia="ＭＳ ゴシック" w:hAnsi="ＭＳ ゴシック"/>
          <w:bCs/>
          <w:kern w:val="0"/>
          <w:sz w:val="36"/>
          <w:szCs w:val="36"/>
        </w:rPr>
      </w:pPr>
      <w:r w:rsidRPr="00A57341">
        <w:rPr>
          <w:rFonts w:ascii="ＭＳ ゴシック" w:eastAsia="ＭＳ ゴシック" w:hAnsi="ＭＳ ゴシック" w:hint="eastAsia"/>
          <w:bCs/>
          <w:kern w:val="0"/>
          <w:sz w:val="36"/>
          <w:szCs w:val="36"/>
        </w:rPr>
        <w:t>パブリックコメント提出用紙</w:t>
      </w:r>
    </w:p>
    <w:p w:rsidR="00A57341" w:rsidRDefault="00A57341" w:rsidP="00A5734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A57341" w:rsidTr="00A864E9">
        <w:tc>
          <w:tcPr>
            <w:tcW w:w="1838" w:type="dxa"/>
            <w:vAlign w:val="center"/>
          </w:tcPr>
          <w:p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3D95">
              <w:rPr>
                <w:rFonts w:asciiTheme="majorEastAsia" w:eastAsiaTheme="majorEastAsia" w:hAnsiTheme="majorEastAsia" w:hint="eastAsia"/>
                <w:spacing w:val="70"/>
                <w:kern w:val="0"/>
                <w:sz w:val="28"/>
                <w:szCs w:val="28"/>
                <w:fitText w:val="1120" w:id="-1854143484"/>
              </w:rPr>
              <w:t>案件</w:t>
            </w:r>
            <w:r w:rsidRPr="00BD3D9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4"/>
              </w:rPr>
              <w:t>名</w:t>
            </w:r>
          </w:p>
        </w:tc>
        <w:tc>
          <w:tcPr>
            <w:tcW w:w="7506" w:type="dxa"/>
            <w:vAlign w:val="center"/>
          </w:tcPr>
          <w:p w:rsidR="00A57341" w:rsidRPr="00BD3D95" w:rsidRDefault="00BD3D95" w:rsidP="00A5734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D3D95">
              <w:rPr>
                <w:rFonts w:ascii="ＭＳ ゴシック" w:eastAsia="ＭＳ ゴシック" w:hAnsi="ＭＳ ゴシック" w:hint="eastAsia"/>
                <w:sz w:val="28"/>
              </w:rPr>
              <w:t>佐井村</w:t>
            </w:r>
            <w:r w:rsidR="00D9169C">
              <w:rPr>
                <w:rFonts w:ascii="ＭＳ ゴシック" w:eastAsia="ＭＳ ゴシック" w:hAnsi="ＭＳ ゴシック" w:hint="eastAsia"/>
                <w:sz w:val="28"/>
              </w:rPr>
              <w:t>景観</w:t>
            </w:r>
            <w:r w:rsidRPr="00BD3D95">
              <w:rPr>
                <w:rFonts w:ascii="ＭＳ ゴシック" w:eastAsia="ＭＳ ゴシック" w:hAnsi="ＭＳ ゴシック" w:hint="eastAsia"/>
                <w:sz w:val="28"/>
              </w:rPr>
              <w:t>計画（案）について</w:t>
            </w:r>
          </w:p>
        </w:tc>
      </w:tr>
      <w:tr w:rsidR="00A57341" w:rsidTr="00A864E9">
        <w:tc>
          <w:tcPr>
            <w:tcW w:w="1838" w:type="dxa"/>
            <w:vAlign w:val="center"/>
          </w:tcPr>
          <w:p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67B8A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5"/>
              </w:rPr>
              <w:t>住</w:t>
            </w:r>
            <w:r w:rsidRPr="00B67B8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5"/>
              </w:rPr>
              <w:t>所</w:t>
            </w:r>
          </w:p>
        </w:tc>
        <w:tc>
          <w:tcPr>
            <w:tcW w:w="7506" w:type="dxa"/>
            <w:vAlign w:val="center"/>
          </w:tcPr>
          <w:p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:rsidTr="00A864E9">
        <w:tc>
          <w:tcPr>
            <w:tcW w:w="1838" w:type="dxa"/>
            <w:vAlign w:val="center"/>
          </w:tcPr>
          <w:p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spacing w:val="280"/>
                <w:kern w:val="0"/>
                <w:sz w:val="28"/>
                <w:szCs w:val="28"/>
                <w:fitText w:val="1120" w:id="-1854143486"/>
              </w:rPr>
              <w:t>氏</w:t>
            </w: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6"/>
              </w:rPr>
              <w:t>名</w:t>
            </w:r>
          </w:p>
        </w:tc>
        <w:tc>
          <w:tcPr>
            <w:tcW w:w="7506" w:type="dxa"/>
            <w:vAlign w:val="center"/>
          </w:tcPr>
          <w:p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57341" w:rsidTr="00A864E9">
        <w:tc>
          <w:tcPr>
            <w:tcW w:w="1838" w:type="dxa"/>
            <w:vAlign w:val="center"/>
          </w:tcPr>
          <w:p w:rsidR="00A57341" w:rsidRPr="00A57341" w:rsidRDefault="00A57341" w:rsidP="00A5734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864E9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120" w:id="-1854143487"/>
              </w:rPr>
              <w:t>電話番号</w:t>
            </w:r>
          </w:p>
        </w:tc>
        <w:tc>
          <w:tcPr>
            <w:tcW w:w="7506" w:type="dxa"/>
            <w:vAlign w:val="center"/>
          </w:tcPr>
          <w:p w:rsidR="00A57341" w:rsidRPr="00A57341" w:rsidRDefault="00A57341" w:rsidP="00A5734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）　　　－</w:t>
            </w:r>
          </w:p>
        </w:tc>
      </w:tr>
    </w:tbl>
    <w:p w:rsidR="00A57341" w:rsidRDefault="00A57341" w:rsidP="00A57341">
      <w:pPr>
        <w:rPr>
          <w:rFonts w:asciiTheme="majorEastAsia" w:eastAsiaTheme="majorEastAsia" w:hAnsiTheme="majorEastAsia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A57341" w:rsidTr="00B67B8A">
        <w:trPr>
          <w:trHeight w:val="473"/>
        </w:trPr>
        <w:tc>
          <w:tcPr>
            <w:tcW w:w="1843" w:type="dxa"/>
            <w:vAlign w:val="center"/>
          </w:tcPr>
          <w:p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該当ページ</w:t>
            </w:r>
          </w:p>
        </w:tc>
        <w:tc>
          <w:tcPr>
            <w:tcW w:w="7513" w:type="dxa"/>
            <w:vAlign w:val="center"/>
          </w:tcPr>
          <w:p w:rsidR="00A57341" w:rsidRPr="00B67B8A" w:rsidRDefault="00A57341" w:rsidP="00E7239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B67B8A">
              <w:rPr>
                <w:rFonts w:asciiTheme="majorEastAsia" w:eastAsiaTheme="majorEastAsia" w:hAnsiTheme="majorEastAsia" w:hint="eastAsia"/>
                <w:sz w:val="28"/>
              </w:rPr>
              <w:t>ご意見の内容</w:t>
            </w:r>
          </w:p>
        </w:tc>
      </w:tr>
      <w:tr w:rsidR="00A57341" w:rsidTr="00B67B8A">
        <w:trPr>
          <w:trHeight w:val="3478"/>
        </w:trPr>
        <w:tc>
          <w:tcPr>
            <w:tcW w:w="1843" w:type="dxa"/>
          </w:tcPr>
          <w:p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57341" w:rsidTr="00B67B8A">
        <w:trPr>
          <w:trHeight w:val="3478"/>
        </w:trPr>
        <w:tc>
          <w:tcPr>
            <w:tcW w:w="1843" w:type="dxa"/>
          </w:tcPr>
          <w:p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3" w:type="dxa"/>
          </w:tcPr>
          <w:p w:rsidR="00A57341" w:rsidRDefault="00A57341" w:rsidP="00E7239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66052" w:rsidRDefault="00BD3D95" w:rsidP="00A864E9">
      <w:pPr>
        <w:tabs>
          <w:tab w:val="left" w:pos="3540"/>
        </w:tabs>
        <w:spacing w:beforeLines="50" w:before="180"/>
      </w:pPr>
      <w:r>
        <w:rPr>
          <w:rFonts w:hint="eastAsia"/>
        </w:rPr>
        <w:t>※氏名・住所・電話番号を除き、内容を集約したものをホームページにて公表します。</w:t>
      </w:r>
    </w:p>
    <w:p w:rsidR="00A57341" w:rsidRDefault="00BD3D95" w:rsidP="00266052">
      <w:pPr>
        <w:tabs>
          <w:tab w:val="left" w:pos="3540"/>
        </w:tabs>
        <w:ind w:firstLineChars="100" w:firstLine="240"/>
      </w:pPr>
      <w:r>
        <w:rPr>
          <w:rFonts w:hint="eastAsia"/>
        </w:rPr>
        <w:t>いただいた内容は</w:t>
      </w:r>
      <w:r w:rsidR="00266052">
        <w:rPr>
          <w:rFonts w:hint="eastAsia"/>
        </w:rPr>
        <w:t>、</w:t>
      </w:r>
      <w:r w:rsidR="000E61B7">
        <w:rPr>
          <w:rFonts w:hint="eastAsia"/>
        </w:rPr>
        <w:t>その他</w:t>
      </w:r>
      <w:r w:rsidR="00AE74DF">
        <w:rPr>
          <w:rFonts w:hint="eastAsia"/>
        </w:rPr>
        <w:t>目的外の使用はしません。</w:t>
      </w:r>
    </w:p>
    <w:p w:rsidR="00B2032C" w:rsidRPr="00A864E9" w:rsidRDefault="00A864E9" w:rsidP="00A57341">
      <w:pPr>
        <w:tabs>
          <w:tab w:val="left" w:pos="3540"/>
        </w:tabs>
        <w:sectPr w:rsidR="00B2032C" w:rsidRPr="00A864E9" w:rsidSect="00EF3460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8430</wp:posOffset>
                </wp:positionH>
                <wp:positionV relativeFrom="paragraph">
                  <wp:posOffset>259080</wp:posOffset>
                </wp:positionV>
                <wp:extent cx="6372225" cy="781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A864E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A864E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提出先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:rsid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〒03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-4711　佐井村大字佐井字糠森20　　佐井村総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戦略課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6652F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間山</w:t>
                            </w:r>
                          </w:p>
                          <w:p w:rsidR="00A864E9" w:rsidRPr="00A864E9" w:rsidRDefault="00A864E9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0175-38-2111（内線2</w:t>
                            </w:r>
                            <w:r w:rsidR="00A6652F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）</w:t>
                            </w:r>
                            <w:r w:rsidR="00BD3D9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：0175-38-2492　メール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sai_senryaku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@vill.sai.lg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9pt;margin-top:20.4pt;width:501.75pt;height:61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" fillcolor="white [3201]" strokeweight=".5pt">
                <v:textbox>
                  <w:txbxContent>
                    <w:p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A864E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【</w:t>
                      </w:r>
                      <w:r w:rsidRPr="00A864E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提出先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先】</w:t>
                      </w:r>
                    </w:p>
                    <w:p w:rsid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〒039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-4711　佐井村大字佐井字糠森20　　佐井村総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戦略課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A6652F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間山</w:t>
                      </w:r>
                    </w:p>
                    <w:p w:rsidR="00A864E9" w:rsidRPr="00A864E9" w:rsidRDefault="00A864E9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0175-38-2111（内線2</w:t>
                      </w:r>
                      <w:r w:rsidR="00A6652F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）</w:t>
                      </w:r>
                      <w:r w:rsidR="00BD3D9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ＦＡＸ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：0175-38-2492　メール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sai_senryaku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@vill.sai.lg.jp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4DF">
        <w:rPr>
          <w:rFonts w:hint="eastAsia"/>
        </w:rPr>
        <w:t>※ご</w:t>
      </w:r>
      <w:r w:rsidR="00B67B8A">
        <w:rPr>
          <w:rFonts w:hint="eastAsia"/>
        </w:rPr>
        <w:t>意見の内容欄が足りない場合は、用紙（様式不問）を追加して下さい。</w:t>
      </w:r>
    </w:p>
    <w:p w:rsidR="003E282A" w:rsidRPr="00D9169C" w:rsidRDefault="003E282A" w:rsidP="00A6652F">
      <w:pPr>
        <w:rPr>
          <w:rFonts w:hint="eastAsia"/>
        </w:rPr>
      </w:pPr>
    </w:p>
    <w:sectPr w:rsidR="003E282A" w:rsidRPr="00D9169C" w:rsidSect="00CA11A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B4" w:rsidRDefault="00E366B4" w:rsidP="006C4334">
      <w:r>
        <w:separator/>
      </w:r>
    </w:p>
  </w:endnote>
  <w:endnote w:type="continuationSeparator" w:id="0">
    <w:p w:rsidR="00E366B4" w:rsidRDefault="00E366B4" w:rsidP="006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B4" w:rsidRDefault="00E366B4" w:rsidP="006C4334">
      <w:r>
        <w:separator/>
      </w:r>
    </w:p>
  </w:footnote>
  <w:footnote w:type="continuationSeparator" w:id="0">
    <w:p w:rsidR="00E366B4" w:rsidRDefault="00E366B4" w:rsidP="006C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25pt;height:10.5pt" o:bullet="t">
        <v:imagedata r:id="rId1" o:title=""/>
      </v:shape>
    </w:pict>
  </w:numPicBullet>
  <w:abstractNum w:abstractNumId="0" w15:restartNumberingAfterBreak="0">
    <w:nsid w:val="1B7F120D"/>
    <w:multiLevelType w:val="hybridMultilevel"/>
    <w:tmpl w:val="B5002DF6"/>
    <w:lvl w:ilvl="0" w:tplc="85A47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E498E"/>
    <w:multiLevelType w:val="hybridMultilevel"/>
    <w:tmpl w:val="E83023CC"/>
    <w:lvl w:ilvl="0" w:tplc="57501A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77026"/>
    <w:multiLevelType w:val="hybridMultilevel"/>
    <w:tmpl w:val="9E049E0C"/>
    <w:lvl w:ilvl="0" w:tplc="5C466ED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885A3B"/>
    <w:multiLevelType w:val="hybridMultilevel"/>
    <w:tmpl w:val="63A063F8"/>
    <w:lvl w:ilvl="0" w:tplc="69C65A4A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E6347D"/>
    <w:multiLevelType w:val="hybridMultilevel"/>
    <w:tmpl w:val="92647E9A"/>
    <w:lvl w:ilvl="0" w:tplc="58DC6C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55D5F"/>
    <w:multiLevelType w:val="hybridMultilevel"/>
    <w:tmpl w:val="97BEC814"/>
    <w:lvl w:ilvl="0" w:tplc="15AE2D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34"/>
    <w:rsid w:val="0002024A"/>
    <w:rsid w:val="00030990"/>
    <w:rsid w:val="00040D1E"/>
    <w:rsid w:val="00042312"/>
    <w:rsid w:val="000441A8"/>
    <w:rsid w:val="0004493C"/>
    <w:rsid w:val="00065292"/>
    <w:rsid w:val="000819FE"/>
    <w:rsid w:val="000843EB"/>
    <w:rsid w:val="000A0A1C"/>
    <w:rsid w:val="000B29E1"/>
    <w:rsid w:val="000C1737"/>
    <w:rsid w:val="000C2B91"/>
    <w:rsid w:val="000C71F7"/>
    <w:rsid w:val="000D4690"/>
    <w:rsid w:val="000E0299"/>
    <w:rsid w:val="000E61B7"/>
    <w:rsid w:val="000F59F6"/>
    <w:rsid w:val="00104ADE"/>
    <w:rsid w:val="0011270D"/>
    <w:rsid w:val="00132871"/>
    <w:rsid w:val="001354AC"/>
    <w:rsid w:val="00136DC5"/>
    <w:rsid w:val="00145EB0"/>
    <w:rsid w:val="00152E97"/>
    <w:rsid w:val="0016191B"/>
    <w:rsid w:val="0016201C"/>
    <w:rsid w:val="00162D31"/>
    <w:rsid w:val="00167E6F"/>
    <w:rsid w:val="001778AE"/>
    <w:rsid w:val="00186165"/>
    <w:rsid w:val="00192DFC"/>
    <w:rsid w:val="001A4630"/>
    <w:rsid w:val="001B482C"/>
    <w:rsid w:val="001C254B"/>
    <w:rsid w:val="001E6E94"/>
    <w:rsid w:val="00200853"/>
    <w:rsid w:val="00210FAB"/>
    <w:rsid w:val="00222C22"/>
    <w:rsid w:val="0023212A"/>
    <w:rsid w:val="002405F8"/>
    <w:rsid w:val="00243B5E"/>
    <w:rsid w:val="00264DFB"/>
    <w:rsid w:val="002658F5"/>
    <w:rsid w:val="00266052"/>
    <w:rsid w:val="002830C4"/>
    <w:rsid w:val="0028563B"/>
    <w:rsid w:val="002B26DA"/>
    <w:rsid w:val="002B3347"/>
    <w:rsid w:val="002B4200"/>
    <w:rsid w:val="002D4D99"/>
    <w:rsid w:val="0030218A"/>
    <w:rsid w:val="00323D4C"/>
    <w:rsid w:val="00326244"/>
    <w:rsid w:val="0034112E"/>
    <w:rsid w:val="003416D4"/>
    <w:rsid w:val="0035068C"/>
    <w:rsid w:val="00350A17"/>
    <w:rsid w:val="00354BE9"/>
    <w:rsid w:val="003603F3"/>
    <w:rsid w:val="0036191F"/>
    <w:rsid w:val="00361C21"/>
    <w:rsid w:val="003622D7"/>
    <w:rsid w:val="0037175F"/>
    <w:rsid w:val="00372EEF"/>
    <w:rsid w:val="0038124E"/>
    <w:rsid w:val="00393849"/>
    <w:rsid w:val="003A2D9E"/>
    <w:rsid w:val="003C596D"/>
    <w:rsid w:val="003C6A03"/>
    <w:rsid w:val="003D424E"/>
    <w:rsid w:val="003E282A"/>
    <w:rsid w:val="003E71CD"/>
    <w:rsid w:val="0041381D"/>
    <w:rsid w:val="004163D6"/>
    <w:rsid w:val="00426CFB"/>
    <w:rsid w:val="00427EC6"/>
    <w:rsid w:val="00436EFF"/>
    <w:rsid w:val="00437B8C"/>
    <w:rsid w:val="00451487"/>
    <w:rsid w:val="0046379B"/>
    <w:rsid w:val="004734DB"/>
    <w:rsid w:val="004A0724"/>
    <w:rsid w:val="004A53B1"/>
    <w:rsid w:val="004B2163"/>
    <w:rsid w:val="004C3BE8"/>
    <w:rsid w:val="004E2F67"/>
    <w:rsid w:val="004E3203"/>
    <w:rsid w:val="004E414E"/>
    <w:rsid w:val="004E4536"/>
    <w:rsid w:val="004F0B3B"/>
    <w:rsid w:val="005078BF"/>
    <w:rsid w:val="00510090"/>
    <w:rsid w:val="00530F34"/>
    <w:rsid w:val="005343B0"/>
    <w:rsid w:val="00536A47"/>
    <w:rsid w:val="00552C90"/>
    <w:rsid w:val="00562168"/>
    <w:rsid w:val="005742BE"/>
    <w:rsid w:val="00574422"/>
    <w:rsid w:val="00581253"/>
    <w:rsid w:val="005A21A3"/>
    <w:rsid w:val="005B5886"/>
    <w:rsid w:val="005F0D02"/>
    <w:rsid w:val="00600172"/>
    <w:rsid w:val="00606386"/>
    <w:rsid w:val="00610B8B"/>
    <w:rsid w:val="00621411"/>
    <w:rsid w:val="00622A5D"/>
    <w:rsid w:val="00627AD2"/>
    <w:rsid w:val="0067053F"/>
    <w:rsid w:val="00671375"/>
    <w:rsid w:val="00674F7A"/>
    <w:rsid w:val="00676AE2"/>
    <w:rsid w:val="0068615E"/>
    <w:rsid w:val="00687B92"/>
    <w:rsid w:val="006942BE"/>
    <w:rsid w:val="00697123"/>
    <w:rsid w:val="006A095C"/>
    <w:rsid w:val="006B7B68"/>
    <w:rsid w:val="006C1C66"/>
    <w:rsid w:val="006C2019"/>
    <w:rsid w:val="006C2763"/>
    <w:rsid w:val="006C4334"/>
    <w:rsid w:val="006C5E39"/>
    <w:rsid w:val="0072212D"/>
    <w:rsid w:val="00723873"/>
    <w:rsid w:val="00723CC6"/>
    <w:rsid w:val="00736ADB"/>
    <w:rsid w:val="007437A0"/>
    <w:rsid w:val="00756C7F"/>
    <w:rsid w:val="00774786"/>
    <w:rsid w:val="00775B18"/>
    <w:rsid w:val="007B1387"/>
    <w:rsid w:val="007B3BE0"/>
    <w:rsid w:val="007B773B"/>
    <w:rsid w:val="007C4B6F"/>
    <w:rsid w:val="007C7D7E"/>
    <w:rsid w:val="007D1962"/>
    <w:rsid w:val="007D35CD"/>
    <w:rsid w:val="007D4717"/>
    <w:rsid w:val="007D7079"/>
    <w:rsid w:val="007D7AF7"/>
    <w:rsid w:val="007E4CB7"/>
    <w:rsid w:val="007E6CC9"/>
    <w:rsid w:val="007F031C"/>
    <w:rsid w:val="00803B45"/>
    <w:rsid w:val="0082412A"/>
    <w:rsid w:val="00825CAA"/>
    <w:rsid w:val="008340F7"/>
    <w:rsid w:val="00835BFD"/>
    <w:rsid w:val="00845474"/>
    <w:rsid w:val="00853DE9"/>
    <w:rsid w:val="00855D19"/>
    <w:rsid w:val="008604B0"/>
    <w:rsid w:val="00866CF2"/>
    <w:rsid w:val="00885DA5"/>
    <w:rsid w:val="00887890"/>
    <w:rsid w:val="008967D1"/>
    <w:rsid w:val="008C1A3B"/>
    <w:rsid w:val="008C78C6"/>
    <w:rsid w:val="008D5E69"/>
    <w:rsid w:val="008E567B"/>
    <w:rsid w:val="008E70C1"/>
    <w:rsid w:val="008F100C"/>
    <w:rsid w:val="009062CB"/>
    <w:rsid w:val="009121A1"/>
    <w:rsid w:val="00916DC2"/>
    <w:rsid w:val="00917546"/>
    <w:rsid w:val="00932225"/>
    <w:rsid w:val="009405C2"/>
    <w:rsid w:val="00941AA9"/>
    <w:rsid w:val="00943276"/>
    <w:rsid w:val="00951E44"/>
    <w:rsid w:val="00971315"/>
    <w:rsid w:val="009773E4"/>
    <w:rsid w:val="00985D6C"/>
    <w:rsid w:val="00987A28"/>
    <w:rsid w:val="00991E2F"/>
    <w:rsid w:val="00997014"/>
    <w:rsid w:val="009A20D3"/>
    <w:rsid w:val="009B0094"/>
    <w:rsid w:val="009D543C"/>
    <w:rsid w:val="009F22B3"/>
    <w:rsid w:val="009F4122"/>
    <w:rsid w:val="009F5326"/>
    <w:rsid w:val="00A02ACF"/>
    <w:rsid w:val="00A03F6B"/>
    <w:rsid w:val="00A10387"/>
    <w:rsid w:val="00A12356"/>
    <w:rsid w:val="00A20B07"/>
    <w:rsid w:val="00A2223F"/>
    <w:rsid w:val="00A258A3"/>
    <w:rsid w:val="00A347DA"/>
    <w:rsid w:val="00A34C6E"/>
    <w:rsid w:val="00A4154F"/>
    <w:rsid w:val="00A42245"/>
    <w:rsid w:val="00A4764E"/>
    <w:rsid w:val="00A47B41"/>
    <w:rsid w:val="00A517FA"/>
    <w:rsid w:val="00A57042"/>
    <w:rsid w:val="00A57341"/>
    <w:rsid w:val="00A6652F"/>
    <w:rsid w:val="00A71334"/>
    <w:rsid w:val="00A74E95"/>
    <w:rsid w:val="00A76607"/>
    <w:rsid w:val="00A771BE"/>
    <w:rsid w:val="00A81A1E"/>
    <w:rsid w:val="00A83314"/>
    <w:rsid w:val="00A864E9"/>
    <w:rsid w:val="00A905AD"/>
    <w:rsid w:val="00AA2A0B"/>
    <w:rsid w:val="00AA46F0"/>
    <w:rsid w:val="00AB365D"/>
    <w:rsid w:val="00AD5F6C"/>
    <w:rsid w:val="00AD61E1"/>
    <w:rsid w:val="00AE74DF"/>
    <w:rsid w:val="00AE77D9"/>
    <w:rsid w:val="00AF0909"/>
    <w:rsid w:val="00AF7A3A"/>
    <w:rsid w:val="00B11668"/>
    <w:rsid w:val="00B2032C"/>
    <w:rsid w:val="00B22A1A"/>
    <w:rsid w:val="00B2521A"/>
    <w:rsid w:val="00B3109F"/>
    <w:rsid w:val="00B3596B"/>
    <w:rsid w:val="00B433AA"/>
    <w:rsid w:val="00B52928"/>
    <w:rsid w:val="00B67B8A"/>
    <w:rsid w:val="00B72382"/>
    <w:rsid w:val="00B80C45"/>
    <w:rsid w:val="00B81C15"/>
    <w:rsid w:val="00B86660"/>
    <w:rsid w:val="00B96656"/>
    <w:rsid w:val="00BD3D95"/>
    <w:rsid w:val="00BE274E"/>
    <w:rsid w:val="00BF4394"/>
    <w:rsid w:val="00C0003E"/>
    <w:rsid w:val="00C044A5"/>
    <w:rsid w:val="00C06DF1"/>
    <w:rsid w:val="00C16A84"/>
    <w:rsid w:val="00C2240E"/>
    <w:rsid w:val="00C2571A"/>
    <w:rsid w:val="00C34CDF"/>
    <w:rsid w:val="00C417A5"/>
    <w:rsid w:val="00C55E6C"/>
    <w:rsid w:val="00C566BD"/>
    <w:rsid w:val="00C6246B"/>
    <w:rsid w:val="00C75137"/>
    <w:rsid w:val="00C90A0F"/>
    <w:rsid w:val="00C93B3A"/>
    <w:rsid w:val="00C97E22"/>
    <w:rsid w:val="00CA11A8"/>
    <w:rsid w:val="00CA1C25"/>
    <w:rsid w:val="00CA68CB"/>
    <w:rsid w:val="00CC2A34"/>
    <w:rsid w:val="00CC7A40"/>
    <w:rsid w:val="00CE6779"/>
    <w:rsid w:val="00CE7D00"/>
    <w:rsid w:val="00D1373C"/>
    <w:rsid w:val="00D17F61"/>
    <w:rsid w:val="00D20739"/>
    <w:rsid w:val="00D23734"/>
    <w:rsid w:val="00D32639"/>
    <w:rsid w:val="00D36EBA"/>
    <w:rsid w:val="00D47AC1"/>
    <w:rsid w:val="00D532C0"/>
    <w:rsid w:val="00D556AE"/>
    <w:rsid w:val="00D66199"/>
    <w:rsid w:val="00D905D7"/>
    <w:rsid w:val="00D9169C"/>
    <w:rsid w:val="00D93304"/>
    <w:rsid w:val="00DA57AE"/>
    <w:rsid w:val="00DB3CB0"/>
    <w:rsid w:val="00DC5DC2"/>
    <w:rsid w:val="00DF62DC"/>
    <w:rsid w:val="00E0291B"/>
    <w:rsid w:val="00E0291D"/>
    <w:rsid w:val="00E05847"/>
    <w:rsid w:val="00E10ECF"/>
    <w:rsid w:val="00E21554"/>
    <w:rsid w:val="00E31A53"/>
    <w:rsid w:val="00E31E39"/>
    <w:rsid w:val="00E366B4"/>
    <w:rsid w:val="00E46326"/>
    <w:rsid w:val="00E50D3F"/>
    <w:rsid w:val="00E51BA3"/>
    <w:rsid w:val="00E52130"/>
    <w:rsid w:val="00E56982"/>
    <w:rsid w:val="00E60F4C"/>
    <w:rsid w:val="00E65902"/>
    <w:rsid w:val="00E80E2E"/>
    <w:rsid w:val="00EA14C4"/>
    <w:rsid w:val="00EA704A"/>
    <w:rsid w:val="00EC128A"/>
    <w:rsid w:val="00EC6140"/>
    <w:rsid w:val="00EE30A4"/>
    <w:rsid w:val="00EE424D"/>
    <w:rsid w:val="00EE7128"/>
    <w:rsid w:val="00EF0322"/>
    <w:rsid w:val="00EF2455"/>
    <w:rsid w:val="00EF3460"/>
    <w:rsid w:val="00EF554C"/>
    <w:rsid w:val="00EF6977"/>
    <w:rsid w:val="00EF6D77"/>
    <w:rsid w:val="00F23391"/>
    <w:rsid w:val="00F25882"/>
    <w:rsid w:val="00F25C15"/>
    <w:rsid w:val="00F3741E"/>
    <w:rsid w:val="00F41DEA"/>
    <w:rsid w:val="00F53E62"/>
    <w:rsid w:val="00F75D1F"/>
    <w:rsid w:val="00F831B7"/>
    <w:rsid w:val="00F83D99"/>
    <w:rsid w:val="00F96ED8"/>
    <w:rsid w:val="00FA0195"/>
    <w:rsid w:val="00FA3F02"/>
    <w:rsid w:val="00FB4B66"/>
    <w:rsid w:val="00FB77E1"/>
    <w:rsid w:val="00FD724D"/>
    <w:rsid w:val="00FF186E"/>
    <w:rsid w:val="00FF73E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C40650"/>
  <w15:docId w15:val="{2A884A10-6692-45B5-A860-1B86EC3C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0322"/>
    <w:pPr>
      <w:jc w:val="center"/>
    </w:pPr>
  </w:style>
  <w:style w:type="paragraph" w:styleId="a5">
    <w:name w:val="Date"/>
    <w:basedOn w:val="a"/>
    <w:next w:val="a"/>
    <w:rsid w:val="00EF0322"/>
  </w:style>
  <w:style w:type="paragraph" w:styleId="a6">
    <w:name w:val="Body Text Indent"/>
    <w:basedOn w:val="a"/>
    <w:rsid w:val="00EF0322"/>
    <w:pPr>
      <w:spacing w:beforeLines="30" w:line="0" w:lineRule="atLeast"/>
      <w:ind w:firstLineChars="100" w:firstLine="240"/>
    </w:pPr>
  </w:style>
  <w:style w:type="paragraph" w:styleId="a7">
    <w:name w:val="Closing"/>
    <w:basedOn w:val="a"/>
    <w:rsid w:val="002B4200"/>
    <w:pPr>
      <w:jc w:val="right"/>
    </w:pPr>
  </w:style>
  <w:style w:type="paragraph" w:styleId="a8">
    <w:name w:val="Balloon Text"/>
    <w:basedOn w:val="a"/>
    <w:semiHidden/>
    <w:rsid w:val="00D137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845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3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Hyperlink"/>
    <w:basedOn w:val="a0"/>
    <w:rsid w:val="00CA68CB"/>
    <w:rPr>
      <w:color w:val="0000FF"/>
      <w:u w:val="single"/>
    </w:rPr>
  </w:style>
  <w:style w:type="paragraph" w:styleId="ab">
    <w:name w:val="header"/>
    <w:basedOn w:val="a"/>
    <w:link w:val="ac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C4334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334"/>
    <w:rPr>
      <w:kern w:val="2"/>
      <w:sz w:val="24"/>
      <w:szCs w:val="24"/>
    </w:rPr>
  </w:style>
  <w:style w:type="character" w:customStyle="1" w:styleId="HTML0">
    <w:name w:val="HTML 書式付き (文字)"/>
    <w:basedOn w:val="a0"/>
    <w:link w:val="HTML"/>
    <w:rsid w:val="00EA14C4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210FAB"/>
    <w:pPr>
      <w:ind w:leftChars="400" w:left="840"/>
    </w:pPr>
  </w:style>
  <w:style w:type="paragraph" w:styleId="af0">
    <w:name w:val="Salutation"/>
    <w:basedOn w:val="a"/>
    <w:next w:val="a"/>
    <w:link w:val="af1"/>
    <w:rsid w:val="004C3BE8"/>
    <w:rPr>
      <w:bCs/>
    </w:rPr>
  </w:style>
  <w:style w:type="character" w:customStyle="1" w:styleId="af1">
    <w:name w:val="挨拶文 (文字)"/>
    <w:basedOn w:val="a0"/>
    <w:link w:val="af0"/>
    <w:rsid w:val="004C3BE8"/>
    <w:rPr>
      <w:bCs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4C3BE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6CF8-08E7-4311-96A1-C5B24719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186</CharactersWithSpaces>
  <SharedDoc>false</SharedDoc>
  <HLinks>
    <vt:vector size="6" baseType="variant">
      <vt:variant>
        <vt:i4>5767262</vt:i4>
      </vt:variant>
      <vt:variant>
        <vt:i4>2</vt:i4>
      </vt:variant>
      <vt:variant>
        <vt:i4>0</vt:i4>
      </vt:variant>
      <vt:variant>
        <vt:i4>5</vt:i4>
      </vt:variant>
      <vt:variant>
        <vt:lpwstr>mailto:motoyuki_shinkai@pref.aom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T.HIGASHIDE</dc:creator>
  <cp:lastModifiedBy>間山 貢樹</cp:lastModifiedBy>
  <cp:revision>4</cp:revision>
  <cp:lastPrinted>2021-09-27T13:57:00Z</cp:lastPrinted>
  <dcterms:created xsi:type="dcterms:W3CDTF">2021-10-14T04:18:00Z</dcterms:created>
  <dcterms:modified xsi:type="dcterms:W3CDTF">2023-03-02T00:34:00Z</dcterms:modified>
</cp:coreProperties>
</file>